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AE78" w14:textId="7C6F387C" w:rsidR="0019568F" w:rsidRPr="00927730" w:rsidRDefault="00CD454E" w:rsidP="000F176E">
      <w:pPr>
        <w:ind w:hanging="851"/>
        <w:jc w:val="center"/>
        <w:rPr>
          <w:b/>
          <w:bCs/>
          <w:color w:val="FF0000"/>
          <w:sz w:val="32"/>
          <w:szCs w:val="32"/>
          <w:lang w:val="en-US"/>
        </w:rPr>
      </w:pPr>
      <w:r w:rsidRPr="00927730">
        <w:rPr>
          <w:b/>
          <w:bCs/>
          <w:color w:val="FF0000"/>
          <w:sz w:val="32"/>
          <w:szCs w:val="32"/>
          <w:lang w:val="en-US"/>
        </w:rPr>
        <w:t>Test suite for Indian Income tax for salaried person</w:t>
      </w:r>
    </w:p>
    <w:p w14:paraId="52F4BF4E" w14:textId="77777777" w:rsidR="00BD4348" w:rsidRDefault="00BD4348">
      <w:pPr>
        <w:rPr>
          <w:lang w:val="en-US"/>
        </w:rPr>
      </w:pPr>
    </w:p>
    <w:p w14:paraId="73B10D9B" w14:textId="4D8DD867" w:rsidR="00CD454E" w:rsidRPr="00927730" w:rsidRDefault="00CD454E" w:rsidP="00BD4348">
      <w:pPr>
        <w:ind w:hanging="851"/>
        <w:rPr>
          <w:sz w:val="28"/>
          <w:szCs w:val="28"/>
          <w:u w:val="single"/>
          <w:lang w:val="en-US"/>
        </w:rPr>
      </w:pPr>
      <w:r w:rsidRPr="00927730">
        <w:rPr>
          <w:sz w:val="28"/>
          <w:szCs w:val="28"/>
          <w:u w:val="single"/>
          <w:lang w:val="en-US"/>
        </w:rPr>
        <w:t>Test cases</w:t>
      </w:r>
      <w:r w:rsidR="00043827" w:rsidRPr="00927730">
        <w:rPr>
          <w:sz w:val="28"/>
          <w:szCs w:val="28"/>
          <w:u w:val="single"/>
          <w:lang w:val="en-US"/>
        </w:rPr>
        <w:t xml:space="preserve"> for new regime calculation</w:t>
      </w:r>
      <w:r w:rsidRPr="00927730">
        <w:rPr>
          <w:sz w:val="28"/>
          <w:szCs w:val="28"/>
          <w:u w:val="single"/>
          <w:lang w:val="en-US"/>
        </w:rPr>
        <w:t>:</w:t>
      </w:r>
    </w:p>
    <w:p w14:paraId="12812E03" w14:textId="00CEDA66" w:rsidR="00CD454E" w:rsidRDefault="00CD454E">
      <w:pPr>
        <w:rPr>
          <w:lang w:val="en-US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2127"/>
        <w:gridCol w:w="2410"/>
        <w:gridCol w:w="2551"/>
        <w:gridCol w:w="2693"/>
      </w:tblGrid>
      <w:tr w:rsidR="00CD454E" w14:paraId="31494B28" w14:textId="77777777" w:rsidTr="008F58E3">
        <w:tc>
          <w:tcPr>
            <w:tcW w:w="709" w:type="dxa"/>
          </w:tcPr>
          <w:p w14:paraId="3BE4AA2B" w14:textId="4AD9CCE9" w:rsidR="00CD454E" w:rsidRDefault="00BD4348">
            <w:pPr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2127" w:type="dxa"/>
          </w:tcPr>
          <w:p w14:paraId="4E60FACD" w14:textId="70D689F2" w:rsidR="00CD454E" w:rsidRDefault="00BD4348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</w:t>
            </w:r>
          </w:p>
        </w:tc>
        <w:tc>
          <w:tcPr>
            <w:tcW w:w="2410" w:type="dxa"/>
          </w:tcPr>
          <w:p w14:paraId="798279BD" w14:textId="3E7A10CC" w:rsidR="00BD4348" w:rsidRDefault="00BD4348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</w:p>
        </w:tc>
        <w:tc>
          <w:tcPr>
            <w:tcW w:w="2551" w:type="dxa"/>
          </w:tcPr>
          <w:p w14:paraId="1D853DC0" w14:textId="26EDBDFA" w:rsidR="00CD454E" w:rsidRDefault="00BD4348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2693" w:type="dxa"/>
          </w:tcPr>
          <w:p w14:paraId="1B9EAC6B" w14:textId="61A5E870" w:rsidR="00CD454E" w:rsidRDefault="00BD4348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</w:tbl>
    <w:tbl>
      <w:tblPr>
        <w:tblStyle w:val="TableGrid"/>
        <w:tblpPr w:leftFromText="180" w:rightFromText="180" w:vertAnchor="text" w:horzAnchor="page" w:tblpX="595" w:tblpY="4"/>
        <w:tblW w:w="10485" w:type="dxa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276"/>
        <w:gridCol w:w="1276"/>
        <w:gridCol w:w="1417"/>
        <w:gridCol w:w="1276"/>
      </w:tblGrid>
      <w:tr w:rsidR="000F176E" w14:paraId="1716B798" w14:textId="77777777" w:rsidTr="008F58E3">
        <w:tc>
          <w:tcPr>
            <w:tcW w:w="704" w:type="dxa"/>
          </w:tcPr>
          <w:p w14:paraId="7DEF906A" w14:textId="3EB0250E" w:rsidR="000F176E" w:rsidRPr="000F176E" w:rsidRDefault="000F176E" w:rsidP="00043827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====</w:t>
            </w:r>
          </w:p>
        </w:tc>
        <w:tc>
          <w:tcPr>
            <w:tcW w:w="2126" w:type="dxa"/>
          </w:tcPr>
          <w:p w14:paraId="6A844152" w14:textId="1703B0A1" w:rsidR="000F176E" w:rsidRPr="000F176E" w:rsidRDefault="000F176E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==================</w:t>
            </w:r>
          </w:p>
        </w:tc>
        <w:tc>
          <w:tcPr>
            <w:tcW w:w="1134" w:type="dxa"/>
          </w:tcPr>
          <w:p w14:paraId="6ECAC8B8" w14:textId="2280B00A" w:rsidR="000F176E" w:rsidRPr="000F176E" w:rsidRDefault="000F176E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Amount</w:t>
            </w:r>
          </w:p>
        </w:tc>
        <w:tc>
          <w:tcPr>
            <w:tcW w:w="1276" w:type="dxa"/>
          </w:tcPr>
          <w:p w14:paraId="74832431" w14:textId="7798DFF0" w:rsidR="000F176E" w:rsidRPr="000F176E" w:rsidRDefault="000F176E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Age</w:t>
            </w:r>
          </w:p>
        </w:tc>
        <w:tc>
          <w:tcPr>
            <w:tcW w:w="1276" w:type="dxa"/>
          </w:tcPr>
          <w:p w14:paraId="661054A0" w14:textId="2AADF256" w:rsidR="000F176E" w:rsidRPr="000F176E" w:rsidRDefault="00BC1EDB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Income Tax</w:t>
            </w:r>
          </w:p>
        </w:tc>
        <w:tc>
          <w:tcPr>
            <w:tcW w:w="1276" w:type="dxa"/>
          </w:tcPr>
          <w:p w14:paraId="1B8B5C76" w14:textId="53EC0CBD" w:rsidR="000F176E" w:rsidRPr="000F176E" w:rsidRDefault="00BC1EDB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urcharge</w:t>
            </w:r>
          </w:p>
        </w:tc>
        <w:tc>
          <w:tcPr>
            <w:tcW w:w="1417" w:type="dxa"/>
          </w:tcPr>
          <w:p w14:paraId="4C66E8A4" w14:textId="350A6E70" w:rsidR="000F176E" w:rsidRPr="000F176E" w:rsidRDefault="00BC1EDB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Income Tax</w:t>
            </w:r>
          </w:p>
        </w:tc>
        <w:tc>
          <w:tcPr>
            <w:tcW w:w="1276" w:type="dxa"/>
          </w:tcPr>
          <w:p w14:paraId="22F7CA40" w14:textId="0737A9B5" w:rsidR="000F176E" w:rsidRPr="000F176E" w:rsidRDefault="00BC1EDB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urcharge</w:t>
            </w:r>
          </w:p>
        </w:tc>
      </w:tr>
      <w:tr w:rsidR="000F176E" w14:paraId="334AD0A8" w14:textId="77777777" w:rsidTr="008F58E3">
        <w:tc>
          <w:tcPr>
            <w:tcW w:w="704" w:type="dxa"/>
          </w:tcPr>
          <w:p w14:paraId="7ED05C54" w14:textId="1A848361" w:rsidR="00C9148B" w:rsidRPr="000F176E" w:rsidRDefault="00043827" w:rsidP="00043827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   </w:t>
            </w:r>
            <w:r w:rsidR="008F58E3" w:rsidRPr="000F176E">
              <w:rPr>
                <w:rFonts w:cs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2126" w:type="dxa"/>
          </w:tcPr>
          <w:p w14:paraId="1A7303D8" w14:textId="23342543" w:rsidR="00C9148B" w:rsidRPr="000F176E" w:rsidRDefault="00043827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0 - 250000</w:t>
            </w:r>
          </w:p>
        </w:tc>
        <w:tc>
          <w:tcPr>
            <w:tcW w:w="1134" w:type="dxa"/>
          </w:tcPr>
          <w:p w14:paraId="49673CBA" w14:textId="233978FB" w:rsidR="00C9148B" w:rsidRPr="000F176E" w:rsidRDefault="00D52943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00000</w:t>
            </w:r>
          </w:p>
        </w:tc>
        <w:tc>
          <w:tcPr>
            <w:tcW w:w="1276" w:type="dxa"/>
          </w:tcPr>
          <w:p w14:paraId="18917B72" w14:textId="00C87B4A" w:rsidR="00C9148B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20399005" w14:textId="4F41CAC1" w:rsidR="00C9148B" w:rsidRPr="000F176E" w:rsidRDefault="00315B46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5B56CDDB" w14:textId="2A0C2961" w:rsidR="00C9148B" w:rsidRPr="000F176E" w:rsidRDefault="00315B46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2C2433AF" w14:textId="619DE879" w:rsidR="00C9148B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03DF9459" w14:textId="01EC42D3" w:rsidR="00C9148B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8F58E3" w14:paraId="6569BC37" w14:textId="77777777" w:rsidTr="008F58E3">
        <w:tc>
          <w:tcPr>
            <w:tcW w:w="704" w:type="dxa"/>
          </w:tcPr>
          <w:p w14:paraId="1204CA1D" w14:textId="077B2F98" w:rsidR="008F58E3" w:rsidRPr="000F176E" w:rsidRDefault="00043827" w:rsidP="00043827">
            <w:pPr>
              <w:tabs>
                <w:tab w:val="left" w:pos="434"/>
              </w:tabs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   2</w:t>
            </w:r>
          </w:p>
        </w:tc>
        <w:tc>
          <w:tcPr>
            <w:tcW w:w="2126" w:type="dxa"/>
          </w:tcPr>
          <w:p w14:paraId="5CCA7713" w14:textId="3B8696A4" w:rsidR="008F58E3" w:rsidRPr="000F176E" w:rsidRDefault="00043827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25000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- 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5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</w:t>
            </w:r>
          </w:p>
        </w:tc>
        <w:tc>
          <w:tcPr>
            <w:tcW w:w="1134" w:type="dxa"/>
          </w:tcPr>
          <w:p w14:paraId="5E470B1D" w14:textId="73E7D448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300000</w:t>
            </w:r>
          </w:p>
        </w:tc>
        <w:tc>
          <w:tcPr>
            <w:tcW w:w="1276" w:type="dxa"/>
          </w:tcPr>
          <w:p w14:paraId="668230FF" w14:textId="262E691A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2B9EA232" w14:textId="7DA461A9" w:rsidR="008F58E3" w:rsidRPr="000F176E" w:rsidRDefault="00990DA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5000</w:t>
            </w:r>
          </w:p>
        </w:tc>
        <w:tc>
          <w:tcPr>
            <w:tcW w:w="1276" w:type="dxa"/>
          </w:tcPr>
          <w:p w14:paraId="7FC11FCB" w14:textId="2F9C2ADB" w:rsidR="008F58E3" w:rsidRPr="000F176E" w:rsidRDefault="00315B46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2EEDA176" w14:textId="776B36A4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5000</w:t>
            </w:r>
          </w:p>
        </w:tc>
        <w:tc>
          <w:tcPr>
            <w:tcW w:w="1276" w:type="dxa"/>
          </w:tcPr>
          <w:p w14:paraId="6D58094D" w14:textId="5FCC5C76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88415D" w14:paraId="4DCCEF8C" w14:textId="77777777" w:rsidTr="008F58E3">
        <w:tc>
          <w:tcPr>
            <w:tcW w:w="704" w:type="dxa"/>
          </w:tcPr>
          <w:p w14:paraId="6B4394C4" w14:textId="4A0EB3C3" w:rsidR="0088415D" w:rsidRPr="000F176E" w:rsidRDefault="0088415D" w:rsidP="00043827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126" w:type="dxa"/>
          </w:tcPr>
          <w:p w14:paraId="1AAF1552" w14:textId="2D513881" w:rsidR="0088415D" w:rsidRPr="000F176E" w:rsidRDefault="0088415D" w:rsidP="00043827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500000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- 75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</w:t>
            </w:r>
          </w:p>
        </w:tc>
        <w:tc>
          <w:tcPr>
            <w:tcW w:w="1134" w:type="dxa"/>
          </w:tcPr>
          <w:p w14:paraId="49D1B6D7" w14:textId="345A95DD" w:rsidR="0088415D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00000</w:t>
            </w:r>
          </w:p>
        </w:tc>
        <w:tc>
          <w:tcPr>
            <w:tcW w:w="1276" w:type="dxa"/>
          </w:tcPr>
          <w:p w14:paraId="0D603DF6" w14:textId="14DC2BD1" w:rsidR="0088415D" w:rsidRDefault="00535ED2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4035B067" w14:textId="4442B3A5" w:rsidR="0088415D" w:rsidRPr="000F176E" w:rsidRDefault="00990DA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2500</w:t>
            </w:r>
          </w:p>
        </w:tc>
        <w:tc>
          <w:tcPr>
            <w:tcW w:w="1276" w:type="dxa"/>
          </w:tcPr>
          <w:p w14:paraId="66BD356F" w14:textId="1524EB61" w:rsidR="0088415D" w:rsidRPr="000F176E" w:rsidRDefault="00315B46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03B7D13F" w14:textId="1C2E79E1" w:rsidR="0088415D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2500</w:t>
            </w:r>
          </w:p>
        </w:tc>
        <w:tc>
          <w:tcPr>
            <w:tcW w:w="1276" w:type="dxa"/>
          </w:tcPr>
          <w:p w14:paraId="3DE32345" w14:textId="3E040378" w:rsidR="0088415D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8F58E3" w14:paraId="42309EFF" w14:textId="77777777" w:rsidTr="008F58E3">
        <w:tc>
          <w:tcPr>
            <w:tcW w:w="704" w:type="dxa"/>
          </w:tcPr>
          <w:p w14:paraId="13FDCCD7" w14:textId="44FAF7D0" w:rsidR="008F58E3" w:rsidRPr="000F176E" w:rsidRDefault="0088415D" w:rsidP="00043827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126" w:type="dxa"/>
          </w:tcPr>
          <w:p w14:paraId="0AA80796" w14:textId="4C80AB80" w:rsidR="008F58E3" w:rsidRPr="000F176E" w:rsidRDefault="0088415D" w:rsidP="00043827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5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 w:rsidR="00043827" w:rsidRPr="000F176E">
              <w:rPr>
                <w:rFonts w:cstheme="minorHAnsi"/>
                <w:sz w:val="21"/>
                <w:szCs w:val="21"/>
                <w:lang w:val="en-US"/>
              </w:rPr>
              <w:t xml:space="preserve">- </w:t>
            </w:r>
            <w:r w:rsidR="000F176E" w:rsidRPr="000F176E">
              <w:rPr>
                <w:rFonts w:cstheme="minorHAnsi"/>
                <w:sz w:val="21"/>
                <w:szCs w:val="21"/>
                <w:lang w:val="en-US"/>
              </w:rPr>
              <w:t>10</w:t>
            </w:r>
            <w:r w:rsidR="000F176E" w:rsidRPr="000F176E">
              <w:rPr>
                <w:rFonts w:cstheme="minorHAnsi"/>
                <w:sz w:val="21"/>
                <w:szCs w:val="21"/>
                <w:lang w:val="en-US"/>
              </w:rPr>
              <w:t>00000</w:t>
            </w:r>
          </w:p>
        </w:tc>
        <w:tc>
          <w:tcPr>
            <w:tcW w:w="1134" w:type="dxa"/>
          </w:tcPr>
          <w:p w14:paraId="6B37B0CC" w14:textId="395C521E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00000</w:t>
            </w:r>
          </w:p>
        </w:tc>
        <w:tc>
          <w:tcPr>
            <w:tcW w:w="1276" w:type="dxa"/>
          </w:tcPr>
          <w:p w14:paraId="528681DC" w14:textId="5D82CC28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0D30C997" w14:textId="422AA660" w:rsidR="008F58E3" w:rsidRPr="000F176E" w:rsidRDefault="00990DA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5000</w:t>
            </w:r>
          </w:p>
        </w:tc>
        <w:tc>
          <w:tcPr>
            <w:tcW w:w="1276" w:type="dxa"/>
          </w:tcPr>
          <w:p w14:paraId="23B25237" w14:textId="44669738" w:rsidR="008F58E3" w:rsidRPr="000F176E" w:rsidRDefault="00315B46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0B08CFD7" w14:textId="00DD2DF4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5000</w:t>
            </w:r>
          </w:p>
        </w:tc>
        <w:tc>
          <w:tcPr>
            <w:tcW w:w="1276" w:type="dxa"/>
          </w:tcPr>
          <w:p w14:paraId="6C1A25FF" w14:textId="3B05F2F4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8F58E3" w14:paraId="661AB150" w14:textId="77777777" w:rsidTr="008F58E3">
        <w:tc>
          <w:tcPr>
            <w:tcW w:w="704" w:type="dxa"/>
          </w:tcPr>
          <w:p w14:paraId="78534517" w14:textId="3ECBAF3E" w:rsidR="008F58E3" w:rsidRPr="000F176E" w:rsidRDefault="0088415D" w:rsidP="00043827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126" w:type="dxa"/>
          </w:tcPr>
          <w:p w14:paraId="2D8E8296" w14:textId="40AB4D97" w:rsidR="008F58E3" w:rsidRPr="000F176E" w:rsidRDefault="000F176E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- 1250000</w:t>
            </w:r>
          </w:p>
        </w:tc>
        <w:tc>
          <w:tcPr>
            <w:tcW w:w="1134" w:type="dxa"/>
          </w:tcPr>
          <w:p w14:paraId="4F347874" w14:textId="553C47B3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200000</w:t>
            </w:r>
          </w:p>
        </w:tc>
        <w:tc>
          <w:tcPr>
            <w:tcW w:w="1276" w:type="dxa"/>
          </w:tcPr>
          <w:p w14:paraId="2AFDCA51" w14:textId="7DDF0B55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65474689" w14:textId="46F513FC" w:rsidR="008F58E3" w:rsidRPr="000F176E" w:rsidRDefault="00FB14B7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15000</w:t>
            </w:r>
          </w:p>
        </w:tc>
        <w:tc>
          <w:tcPr>
            <w:tcW w:w="1276" w:type="dxa"/>
          </w:tcPr>
          <w:p w14:paraId="7A69F00D" w14:textId="2EC414EA" w:rsidR="008F58E3" w:rsidRPr="000F176E" w:rsidRDefault="00315B46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4D2B0D58" w14:textId="4DD668D9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15000</w:t>
            </w:r>
          </w:p>
        </w:tc>
        <w:tc>
          <w:tcPr>
            <w:tcW w:w="1276" w:type="dxa"/>
          </w:tcPr>
          <w:p w14:paraId="07ABD518" w14:textId="6E4644BE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8F58E3" w14:paraId="5F0670BD" w14:textId="77777777" w:rsidTr="008F58E3">
        <w:tc>
          <w:tcPr>
            <w:tcW w:w="704" w:type="dxa"/>
          </w:tcPr>
          <w:p w14:paraId="76A806C1" w14:textId="2B68C987" w:rsidR="008F58E3" w:rsidRPr="000F176E" w:rsidRDefault="0088415D" w:rsidP="00043827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</w:t>
            </w:r>
          </w:p>
        </w:tc>
        <w:tc>
          <w:tcPr>
            <w:tcW w:w="2126" w:type="dxa"/>
          </w:tcPr>
          <w:p w14:paraId="27180FE7" w14:textId="07E8237E" w:rsidR="008F58E3" w:rsidRPr="000F176E" w:rsidRDefault="000F176E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250000 - 1500000</w:t>
            </w:r>
          </w:p>
        </w:tc>
        <w:tc>
          <w:tcPr>
            <w:tcW w:w="1134" w:type="dxa"/>
          </w:tcPr>
          <w:p w14:paraId="6126D912" w14:textId="04977CD1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400000</w:t>
            </w:r>
          </w:p>
        </w:tc>
        <w:tc>
          <w:tcPr>
            <w:tcW w:w="1276" w:type="dxa"/>
          </w:tcPr>
          <w:p w14:paraId="2A6284AC" w14:textId="70C2BA81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20887B00" w14:textId="057B54EE" w:rsidR="008F58E3" w:rsidRPr="000F176E" w:rsidRDefault="00DE6593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62500</w:t>
            </w:r>
          </w:p>
        </w:tc>
        <w:tc>
          <w:tcPr>
            <w:tcW w:w="1276" w:type="dxa"/>
          </w:tcPr>
          <w:p w14:paraId="2EE3718A" w14:textId="3363191E" w:rsidR="008F58E3" w:rsidRPr="000F176E" w:rsidRDefault="00315B46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668779FF" w14:textId="3CEF0C57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62500</w:t>
            </w:r>
          </w:p>
        </w:tc>
        <w:tc>
          <w:tcPr>
            <w:tcW w:w="1276" w:type="dxa"/>
          </w:tcPr>
          <w:p w14:paraId="766014AF" w14:textId="18C81F84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8F58E3" w14:paraId="7CCD9C9C" w14:textId="77777777" w:rsidTr="008F58E3">
        <w:tc>
          <w:tcPr>
            <w:tcW w:w="704" w:type="dxa"/>
          </w:tcPr>
          <w:p w14:paraId="1D8B5471" w14:textId="42AE6022" w:rsidR="008F58E3" w:rsidRPr="000F176E" w:rsidRDefault="00043827" w:rsidP="00043827">
            <w:pPr>
              <w:tabs>
                <w:tab w:val="left" w:pos="423"/>
              </w:tabs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   </w:t>
            </w:r>
            <w:r w:rsidR="0088415D">
              <w:rPr>
                <w:rFonts w:cstheme="minorHAnsi"/>
                <w:sz w:val="21"/>
                <w:szCs w:val="21"/>
                <w:lang w:val="en-US"/>
              </w:rPr>
              <w:t>7</w:t>
            </w:r>
          </w:p>
        </w:tc>
        <w:tc>
          <w:tcPr>
            <w:tcW w:w="2126" w:type="dxa"/>
          </w:tcPr>
          <w:p w14:paraId="05333A16" w14:textId="63302CB8" w:rsidR="008F58E3" w:rsidRPr="000F176E" w:rsidRDefault="000F176E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500000 - 5000000</w:t>
            </w:r>
          </w:p>
        </w:tc>
        <w:tc>
          <w:tcPr>
            <w:tcW w:w="1134" w:type="dxa"/>
          </w:tcPr>
          <w:p w14:paraId="194818F7" w14:textId="429C08C9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500000</w:t>
            </w:r>
          </w:p>
        </w:tc>
        <w:tc>
          <w:tcPr>
            <w:tcW w:w="1276" w:type="dxa"/>
          </w:tcPr>
          <w:p w14:paraId="7DF26D54" w14:textId="7979E62A" w:rsidR="008F58E3" w:rsidRPr="000F176E" w:rsidRDefault="0088415D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58593928" w14:textId="4E35BB3E" w:rsidR="008F58E3" w:rsidRPr="000F176E" w:rsidRDefault="00DE6593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87500</w:t>
            </w:r>
          </w:p>
        </w:tc>
        <w:tc>
          <w:tcPr>
            <w:tcW w:w="1276" w:type="dxa"/>
          </w:tcPr>
          <w:p w14:paraId="71F2A74B" w14:textId="6775E60E" w:rsidR="008F58E3" w:rsidRPr="000F176E" w:rsidRDefault="00DE6593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0508DA71" w14:textId="6C78F271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87500</w:t>
            </w:r>
          </w:p>
        </w:tc>
        <w:tc>
          <w:tcPr>
            <w:tcW w:w="1276" w:type="dxa"/>
          </w:tcPr>
          <w:p w14:paraId="3FB0CDA2" w14:textId="506DD368" w:rsidR="008F58E3" w:rsidRPr="000F176E" w:rsidRDefault="005E5490" w:rsidP="00C9148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06EDA0B1" w14:textId="77777777" w:rsidTr="008F58E3">
        <w:tc>
          <w:tcPr>
            <w:tcW w:w="704" w:type="dxa"/>
          </w:tcPr>
          <w:p w14:paraId="36BF0BB9" w14:textId="54035FD0" w:rsidR="005E5490" w:rsidRPr="000F176E" w:rsidRDefault="005E5490" w:rsidP="005E549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</w:t>
            </w:r>
          </w:p>
        </w:tc>
        <w:tc>
          <w:tcPr>
            <w:tcW w:w="2126" w:type="dxa"/>
          </w:tcPr>
          <w:p w14:paraId="5A317965" w14:textId="22DB0F58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500000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- 10000000</w:t>
            </w:r>
          </w:p>
        </w:tc>
        <w:tc>
          <w:tcPr>
            <w:tcW w:w="1134" w:type="dxa"/>
          </w:tcPr>
          <w:p w14:paraId="370AF295" w14:textId="147F88B9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500000</w:t>
            </w:r>
          </w:p>
        </w:tc>
        <w:tc>
          <w:tcPr>
            <w:tcW w:w="1276" w:type="dxa"/>
          </w:tcPr>
          <w:p w14:paraId="3A08FE45" w14:textId="547FCA79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060F6321" w14:textId="63783BD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987500</w:t>
            </w:r>
          </w:p>
        </w:tc>
        <w:tc>
          <w:tcPr>
            <w:tcW w:w="1276" w:type="dxa"/>
          </w:tcPr>
          <w:p w14:paraId="175A9619" w14:textId="418655CC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98750</w:t>
            </w:r>
          </w:p>
        </w:tc>
        <w:tc>
          <w:tcPr>
            <w:tcW w:w="1417" w:type="dxa"/>
          </w:tcPr>
          <w:p w14:paraId="093CFDE6" w14:textId="6ED3344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987500</w:t>
            </w:r>
          </w:p>
        </w:tc>
        <w:tc>
          <w:tcPr>
            <w:tcW w:w="1276" w:type="dxa"/>
          </w:tcPr>
          <w:p w14:paraId="03E5189B" w14:textId="378A9D88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98750</w:t>
            </w:r>
          </w:p>
        </w:tc>
      </w:tr>
      <w:tr w:rsidR="005E5490" w14:paraId="2A6B8871" w14:textId="77777777" w:rsidTr="008F58E3">
        <w:tc>
          <w:tcPr>
            <w:tcW w:w="704" w:type="dxa"/>
          </w:tcPr>
          <w:p w14:paraId="5B984F7E" w14:textId="5B6C3D60" w:rsidR="005E5490" w:rsidRPr="000F176E" w:rsidRDefault="005E5490" w:rsidP="005E549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9</w:t>
            </w:r>
          </w:p>
        </w:tc>
        <w:tc>
          <w:tcPr>
            <w:tcW w:w="2126" w:type="dxa"/>
          </w:tcPr>
          <w:p w14:paraId="7D2E70DB" w14:textId="0B0042D1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0000000 - 20000000</w:t>
            </w:r>
          </w:p>
        </w:tc>
        <w:tc>
          <w:tcPr>
            <w:tcW w:w="1134" w:type="dxa"/>
          </w:tcPr>
          <w:p w14:paraId="79AC8AD3" w14:textId="1748065E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5000000</w:t>
            </w:r>
          </w:p>
        </w:tc>
        <w:tc>
          <w:tcPr>
            <w:tcW w:w="1276" w:type="dxa"/>
          </w:tcPr>
          <w:p w14:paraId="6B56B7DC" w14:textId="45876F7B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78D872D2" w14:textId="66EAD65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237500</w:t>
            </w:r>
          </w:p>
        </w:tc>
        <w:tc>
          <w:tcPr>
            <w:tcW w:w="1276" w:type="dxa"/>
          </w:tcPr>
          <w:p w14:paraId="22B9E4E4" w14:textId="6F4C697E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35625</w:t>
            </w:r>
          </w:p>
        </w:tc>
        <w:tc>
          <w:tcPr>
            <w:tcW w:w="1417" w:type="dxa"/>
          </w:tcPr>
          <w:p w14:paraId="508EC962" w14:textId="4833CDD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237500</w:t>
            </w:r>
          </w:p>
        </w:tc>
        <w:tc>
          <w:tcPr>
            <w:tcW w:w="1276" w:type="dxa"/>
          </w:tcPr>
          <w:p w14:paraId="10D0842E" w14:textId="066B7AC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35625</w:t>
            </w:r>
          </w:p>
        </w:tc>
      </w:tr>
      <w:tr w:rsidR="005E5490" w14:paraId="06B7E595" w14:textId="77777777" w:rsidTr="008F58E3">
        <w:tc>
          <w:tcPr>
            <w:tcW w:w="704" w:type="dxa"/>
          </w:tcPr>
          <w:p w14:paraId="44C480EE" w14:textId="21107683" w:rsidR="005E5490" w:rsidRPr="000F176E" w:rsidRDefault="005E5490" w:rsidP="005E549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0</w:t>
            </w:r>
          </w:p>
        </w:tc>
        <w:tc>
          <w:tcPr>
            <w:tcW w:w="2126" w:type="dxa"/>
          </w:tcPr>
          <w:p w14:paraId="41930965" w14:textId="69CFF868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2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00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- 50000000</w:t>
            </w:r>
          </w:p>
        </w:tc>
        <w:tc>
          <w:tcPr>
            <w:tcW w:w="1134" w:type="dxa"/>
          </w:tcPr>
          <w:p w14:paraId="40DC46DA" w14:textId="7EC18BA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5000000</w:t>
            </w:r>
          </w:p>
        </w:tc>
        <w:tc>
          <w:tcPr>
            <w:tcW w:w="1276" w:type="dxa"/>
          </w:tcPr>
          <w:p w14:paraId="5D96E6E5" w14:textId="77CC8E42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0124C6E5" w14:textId="6BD0A428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237500</w:t>
            </w:r>
          </w:p>
        </w:tc>
        <w:tc>
          <w:tcPr>
            <w:tcW w:w="1276" w:type="dxa"/>
          </w:tcPr>
          <w:p w14:paraId="7AEF01A6" w14:textId="12AC9F65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809375</w:t>
            </w:r>
          </w:p>
        </w:tc>
        <w:tc>
          <w:tcPr>
            <w:tcW w:w="1417" w:type="dxa"/>
          </w:tcPr>
          <w:p w14:paraId="3E1F41EE" w14:textId="151EDE2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237500</w:t>
            </w:r>
          </w:p>
        </w:tc>
        <w:tc>
          <w:tcPr>
            <w:tcW w:w="1276" w:type="dxa"/>
          </w:tcPr>
          <w:p w14:paraId="503119CE" w14:textId="5C3D37C9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809375</w:t>
            </w:r>
          </w:p>
        </w:tc>
      </w:tr>
      <w:tr w:rsidR="005E5490" w14:paraId="09AB4487" w14:textId="77777777" w:rsidTr="008F58E3">
        <w:tc>
          <w:tcPr>
            <w:tcW w:w="704" w:type="dxa"/>
          </w:tcPr>
          <w:p w14:paraId="3D8D55EC" w14:textId="6A03BE82" w:rsidR="005E5490" w:rsidRPr="000F176E" w:rsidRDefault="005E5490" w:rsidP="005E549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</w:t>
            </w:r>
            <w:r>
              <w:rPr>
                <w:rFonts w:cs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2126" w:type="dxa"/>
          </w:tcPr>
          <w:p w14:paraId="72261C64" w14:textId="1857D41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5000000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&amp; above</w:t>
            </w:r>
          </w:p>
        </w:tc>
        <w:tc>
          <w:tcPr>
            <w:tcW w:w="1134" w:type="dxa"/>
          </w:tcPr>
          <w:p w14:paraId="3B1C2A7B" w14:textId="2D99CC2B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5000000</w:t>
            </w:r>
          </w:p>
        </w:tc>
        <w:tc>
          <w:tcPr>
            <w:tcW w:w="1276" w:type="dxa"/>
          </w:tcPr>
          <w:p w14:paraId="429677CA" w14:textId="7D7A6C3D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217E68AF" w14:textId="576B977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2237500</w:t>
            </w:r>
          </w:p>
        </w:tc>
        <w:tc>
          <w:tcPr>
            <w:tcW w:w="1276" w:type="dxa"/>
          </w:tcPr>
          <w:p w14:paraId="0982D56C" w14:textId="687535E3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227875</w:t>
            </w:r>
          </w:p>
        </w:tc>
        <w:tc>
          <w:tcPr>
            <w:tcW w:w="1417" w:type="dxa"/>
          </w:tcPr>
          <w:p w14:paraId="7B424D86" w14:textId="24B8093A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2237500</w:t>
            </w:r>
          </w:p>
        </w:tc>
        <w:tc>
          <w:tcPr>
            <w:tcW w:w="1276" w:type="dxa"/>
          </w:tcPr>
          <w:p w14:paraId="39A4FDD9" w14:textId="4346C904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227875</w:t>
            </w:r>
          </w:p>
        </w:tc>
      </w:tr>
    </w:tbl>
    <w:p w14:paraId="661C41CB" w14:textId="512381B8" w:rsidR="00C9148B" w:rsidRDefault="00C9148B">
      <w:pPr>
        <w:rPr>
          <w:lang w:val="en-US"/>
        </w:rPr>
      </w:pPr>
    </w:p>
    <w:p w14:paraId="76EC8207" w14:textId="7C567A8C" w:rsidR="00BC1EDB" w:rsidRPr="00927730" w:rsidRDefault="000F176E" w:rsidP="00BC1EDB">
      <w:pPr>
        <w:ind w:hanging="851"/>
        <w:rPr>
          <w:sz w:val="28"/>
          <w:szCs w:val="28"/>
          <w:u w:val="single"/>
          <w:lang w:val="en-US"/>
        </w:rPr>
      </w:pPr>
      <w:r w:rsidRPr="00927730">
        <w:rPr>
          <w:sz w:val="28"/>
          <w:szCs w:val="28"/>
          <w:u w:val="single"/>
          <w:lang w:val="en-US"/>
        </w:rPr>
        <w:t xml:space="preserve">Test cases for </w:t>
      </w:r>
      <w:r w:rsidRPr="00927730">
        <w:rPr>
          <w:sz w:val="28"/>
          <w:szCs w:val="28"/>
          <w:u w:val="single"/>
          <w:lang w:val="en-US"/>
        </w:rPr>
        <w:t>old</w:t>
      </w:r>
      <w:r w:rsidRPr="00927730">
        <w:rPr>
          <w:sz w:val="28"/>
          <w:szCs w:val="28"/>
          <w:u w:val="single"/>
          <w:lang w:val="en-US"/>
        </w:rPr>
        <w:t xml:space="preserve"> regime calculation:</w:t>
      </w:r>
    </w:p>
    <w:p w14:paraId="1CA84AE4" w14:textId="7F4DD462" w:rsidR="00BC1EDB" w:rsidRDefault="00BC1EDB" w:rsidP="00BC1EDB">
      <w:pPr>
        <w:ind w:hanging="851"/>
        <w:rPr>
          <w:sz w:val="28"/>
          <w:szCs w:val="28"/>
          <w:lang w:val="en-US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2127"/>
        <w:gridCol w:w="2410"/>
        <w:gridCol w:w="2551"/>
        <w:gridCol w:w="2693"/>
      </w:tblGrid>
      <w:tr w:rsidR="00BC1EDB" w14:paraId="13DE9303" w14:textId="77777777" w:rsidTr="00FE5BAC">
        <w:tc>
          <w:tcPr>
            <w:tcW w:w="709" w:type="dxa"/>
          </w:tcPr>
          <w:p w14:paraId="22C2FAF7" w14:textId="0FCA7BDB" w:rsidR="00BC1EDB" w:rsidRDefault="00BC1EDB" w:rsidP="00FE5BAC">
            <w:pPr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2127" w:type="dxa"/>
          </w:tcPr>
          <w:p w14:paraId="2D22A335" w14:textId="77777777" w:rsidR="00BC1EDB" w:rsidRDefault="00BC1EDB" w:rsidP="00FE5BAC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</w:t>
            </w:r>
          </w:p>
        </w:tc>
        <w:tc>
          <w:tcPr>
            <w:tcW w:w="2410" w:type="dxa"/>
          </w:tcPr>
          <w:p w14:paraId="24DBFB0D" w14:textId="77777777" w:rsidR="00BC1EDB" w:rsidRDefault="00BC1EDB" w:rsidP="00FE5BAC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</w:p>
        </w:tc>
        <w:tc>
          <w:tcPr>
            <w:tcW w:w="2551" w:type="dxa"/>
          </w:tcPr>
          <w:p w14:paraId="263AF08D" w14:textId="77777777" w:rsidR="00BC1EDB" w:rsidRDefault="00BC1EDB" w:rsidP="00FE5BAC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2693" w:type="dxa"/>
          </w:tcPr>
          <w:p w14:paraId="3E2B07FF" w14:textId="77777777" w:rsidR="00BC1EDB" w:rsidRDefault="00BC1EDB" w:rsidP="00FE5BAC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</w:tbl>
    <w:tbl>
      <w:tblPr>
        <w:tblStyle w:val="TableGrid"/>
        <w:tblpPr w:leftFromText="180" w:rightFromText="180" w:vertAnchor="text" w:horzAnchor="page" w:tblpX="595" w:tblpY="4"/>
        <w:tblW w:w="10485" w:type="dxa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276"/>
        <w:gridCol w:w="1276"/>
        <w:gridCol w:w="1417"/>
        <w:gridCol w:w="1276"/>
      </w:tblGrid>
      <w:tr w:rsidR="00BC1EDB" w14:paraId="64861A52" w14:textId="77777777" w:rsidTr="00FE5BAC">
        <w:tc>
          <w:tcPr>
            <w:tcW w:w="704" w:type="dxa"/>
          </w:tcPr>
          <w:p w14:paraId="5CBA979B" w14:textId="77777777" w:rsidR="00BC1EDB" w:rsidRPr="000F176E" w:rsidRDefault="00BC1E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====</w:t>
            </w:r>
          </w:p>
        </w:tc>
        <w:tc>
          <w:tcPr>
            <w:tcW w:w="2126" w:type="dxa"/>
          </w:tcPr>
          <w:p w14:paraId="7D56F404" w14:textId="77777777" w:rsidR="00BC1EDB" w:rsidRPr="000F176E" w:rsidRDefault="00BC1E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==================</w:t>
            </w:r>
          </w:p>
        </w:tc>
        <w:tc>
          <w:tcPr>
            <w:tcW w:w="1134" w:type="dxa"/>
          </w:tcPr>
          <w:p w14:paraId="0BDC2E13" w14:textId="77777777" w:rsidR="00BC1EDB" w:rsidRPr="000F176E" w:rsidRDefault="00BC1E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Amount</w:t>
            </w:r>
          </w:p>
        </w:tc>
        <w:tc>
          <w:tcPr>
            <w:tcW w:w="1276" w:type="dxa"/>
          </w:tcPr>
          <w:p w14:paraId="18E042AE" w14:textId="77777777" w:rsidR="00BC1EDB" w:rsidRPr="000F176E" w:rsidRDefault="00BC1E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Age</w:t>
            </w:r>
          </w:p>
        </w:tc>
        <w:tc>
          <w:tcPr>
            <w:tcW w:w="1276" w:type="dxa"/>
          </w:tcPr>
          <w:p w14:paraId="6E6AD464" w14:textId="77777777" w:rsidR="00BC1EDB" w:rsidRPr="000F176E" w:rsidRDefault="00BC1E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Income Tax</w:t>
            </w:r>
          </w:p>
        </w:tc>
        <w:tc>
          <w:tcPr>
            <w:tcW w:w="1276" w:type="dxa"/>
          </w:tcPr>
          <w:p w14:paraId="1362EF9A" w14:textId="77777777" w:rsidR="00BC1EDB" w:rsidRPr="000F176E" w:rsidRDefault="00BC1E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urcharge</w:t>
            </w:r>
          </w:p>
        </w:tc>
        <w:tc>
          <w:tcPr>
            <w:tcW w:w="1417" w:type="dxa"/>
          </w:tcPr>
          <w:p w14:paraId="558E9061" w14:textId="77777777" w:rsidR="00BC1EDB" w:rsidRPr="000F176E" w:rsidRDefault="00BC1E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Income Tax</w:t>
            </w:r>
          </w:p>
        </w:tc>
        <w:tc>
          <w:tcPr>
            <w:tcW w:w="1276" w:type="dxa"/>
          </w:tcPr>
          <w:p w14:paraId="5945C43C" w14:textId="77777777" w:rsidR="00BC1EDB" w:rsidRPr="000F176E" w:rsidRDefault="00BC1E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urcharge</w:t>
            </w:r>
          </w:p>
        </w:tc>
      </w:tr>
      <w:tr w:rsidR="005E5490" w14:paraId="54045872" w14:textId="77777777" w:rsidTr="00FE5BAC">
        <w:tc>
          <w:tcPr>
            <w:tcW w:w="704" w:type="dxa"/>
          </w:tcPr>
          <w:p w14:paraId="07ACA48B" w14:textId="7777777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   1</w:t>
            </w:r>
          </w:p>
        </w:tc>
        <w:tc>
          <w:tcPr>
            <w:tcW w:w="2126" w:type="dxa"/>
          </w:tcPr>
          <w:p w14:paraId="0531196E" w14:textId="7777777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0 - 250000</w:t>
            </w:r>
          </w:p>
        </w:tc>
        <w:tc>
          <w:tcPr>
            <w:tcW w:w="1134" w:type="dxa"/>
          </w:tcPr>
          <w:p w14:paraId="47A93587" w14:textId="6A5CDCAA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00000</w:t>
            </w:r>
          </w:p>
        </w:tc>
        <w:tc>
          <w:tcPr>
            <w:tcW w:w="1276" w:type="dxa"/>
          </w:tcPr>
          <w:p w14:paraId="41774818" w14:textId="58D414BB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5</w:t>
            </w:r>
          </w:p>
        </w:tc>
        <w:tc>
          <w:tcPr>
            <w:tcW w:w="1276" w:type="dxa"/>
          </w:tcPr>
          <w:p w14:paraId="1815A892" w14:textId="63492325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11F0B971" w14:textId="73A144C4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5B06D3B4" w14:textId="7582561C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2FF48E50" w14:textId="242E6E94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47990D51" w14:textId="77777777" w:rsidTr="00FE5BAC">
        <w:tc>
          <w:tcPr>
            <w:tcW w:w="704" w:type="dxa"/>
          </w:tcPr>
          <w:p w14:paraId="661BC61F" w14:textId="6562856B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    2</w:t>
            </w:r>
          </w:p>
        </w:tc>
        <w:tc>
          <w:tcPr>
            <w:tcW w:w="2126" w:type="dxa"/>
          </w:tcPr>
          <w:p w14:paraId="528C8899" w14:textId="49A31E5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0 - </w:t>
            </w:r>
            <w:r>
              <w:rPr>
                <w:rFonts w:cstheme="minorHAnsi"/>
                <w:sz w:val="21"/>
                <w:szCs w:val="21"/>
                <w:lang w:val="en-US"/>
              </w:rPr>
              <w:t>3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</w:t>
            </w:r>
          </w:p>
        </w:tc>
        <w:tc>
          <w:tcPr>
            <w:tcW w:w="1134" w:type="dxa"/>
          </w:tcPr>
          <w:p w14:paraId="746140A7" w14:textId="37292E56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75000</w:t>
            </w:r>
          </w:p>
        </w:tc>
        <w:tc>
          <w:tcPr>
            <w:tcW w:w="1276" w:type="dxa"/>
          </w:tcPr>
          <w:p w14:paraId="51FA3629" w14:textId="49819C4A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8</w:t>
            </w:r>
          </w:p>
        </w:tc>
        <w:tc>
          <w:tcPr>
            <w:tcW w:w="1276" w:type="dxa"/>
          </w:tcPr>
          <w:p w14:paraId="06FCA787" w14:textId="07D63D6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25B39759" w14:textId="0CD80459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75C1F8BC" w14:textId="752B0F7E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2D704879" w14:textId="0FFE40E6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649B136E" w14:textId="77777777" w:rsidTr="00FE5BAC">
        <w:tc>
          <w:tcPr>
            <w:tcW w:w="704" w:type="dxa"/>
          </w:tcPr>
          <w:p w14:paraId="60EEF111" w14:textId="19BFE1AE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    3</w:t>
            </w:r>
          </w:p>
        </w:tc>
        <w:tc>
          <w:tcPr>
            <w:tcW w:w="2126" w:type="dxa"/>
          </w:tcPr>
          <w:p w14:paraId="49A2FE67" w14:textId="4BBCD40C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0 - </w:t>
            </w:r>
            <w:r>
              <w:rPr>
                <w:rFonts w:cstheme="minorHAnsi"/>
                <w:sz w:val="21"/>
                <w:szCs w:val="21"/>
                <w:lang w:val="en-US"/>
              </w:rPr>
              <w:t>5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</w:t>
            </w:r>
          </w:p>
        </w:tc>
        <w:tc>
          <w:tcPr>
            <w:tcW w:w="1134" w:type="dxa"/>
          </w:tcPr>
          <w:p w14:paraId="0D069E79" w14:textId="2C68EBEA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50000</w:t>
            </w:r>
          </w:p>
        </w:tc>
        <w:tc>
          <w:tcPr>
            <w:tcW w:w="1276" w:type="dxa"/>
          </w:tcPr>
          <w:p w14:paraId="51FA2E65" w14:textId="4A398496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3</w:t>
            </w:r>
          </w:p>
        </w:tc>
        <w:tc>
          <w:tcPr>
            <w:tcW w:w="1276" w:type="dxa"/>
          </w:tcPr>
          <w:p w14:paraId="05D2B981" w14:textId="40FE4EAB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0023310E" w14:textId="562B8899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611D997C" w14:textId="69B7128C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47961B1D" w14:textId="2F4F6E96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19BBA9F3" w14:textId="77777777" w:rsidTr="00FE5BAC">
        <w:tc>
          <w:tcPr>
            <w:tcW w:w="704" w:type="dxa"/>
          </w:tcPr>
          <w:p w14:paraId="581681C5" w14:textId="3009DFEE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    4</w:t>
            </w:r>
          </w:p>
        </w:tc>
        <w:tc>
          <w:tcPr>
            <w:tcW w:w="2126" w:type="dxa"/>
          </w:tcPr>
          <w:p w14:paraId="727D59A0" w14:textId="08ACC31D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3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- 5</w:t>
            </w: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</w:t>
            </w:r>
          </w:p>
        </w:tc>
        <w:tc>
          <w:tcPr>
            <w:tcW w:w="1134" w:type="dxa"/>
          </w:tcPr>
          <w:p w14:paraId="4DE44104" w14:textId="32A5A3EE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00000</w:t>
            </w:r>
          </w:p>
        </w:tc>
        <w:tc>
          <w:tcPr>
            <w:tcW w:w="1276" w:type="dxa"/>
          </w:tcPr>
          <w:p w14:paraId="489F13E3" w14:textId="2E4ADFFC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0</w:t>
            </w:r>
          </w:p>
        </w:tc>
        <w:tc>
          <w:tcPr>
            <w:tcW w:w="1276" w:type="dxa"/>
          </w:tcPr>
          <w:p w14:paraId="19CAD8B7" w14:textId="2240AC15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276" w:type="dxa"/>
          </w:tcPr>
          <w:p w14:paraId="15E89184" w14:textId="5F242D3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16232ECD" w14:textId="5880DA8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276" w:type="dxa"/>
          </w:tcPr>
          <w:p w14:paraId="5EC72AA3" w14:textId="624B482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64D77DDC" w14:textId="77777777" w:rsidTr="00FE5BAC">
        <w:tc>
          <w:tcPr>
            <w:tcW w:w="704" w:type="dxa"/>
          </w:tcPr>
          <w:p w14:paraId="45C1EEE5" w14:textId="11D5E519" w:rsidR="005E5490" w:rsidRPr="000F176E" w:rsidRDefault="005E5490" w:rsidP="005E5490">
            <w:pPr>
              <w:tabs>
                <w:tab w:val="left" w:pos="434"/>
              </w:tabs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   </w:t>
            </w:r>
            <w:r>
              <w:rPr>
                <w:rFonts w:cs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126" w:type="dxa"/>
          </w:tcPr>
          <w:p w14:paraId="3BF6AD18" w14:textId="7777777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250000 - 500000</w:t>
            </w:r>
          </w:p>
        </w:tc>
        <w:tc>
          <w:tcPr>
            <w:tcW w:w="1134" w:type="dxa"/>
          </w:tcPr>
          <w:p w14:paraId="015B4CC3" w14:textId="778DD1EC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300000</w:t>
            </w:r>
          </w:p>
        </w:tc>
        <w:tc>
          <w:tcPr>
            <w:tcW w:w="1276" w:type="dxa"/>
          </w:tcPr>
          <w:p w14:paraId="269C7C8E" w14:textId="4622298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5</w:t>
            </w:r>
          </w:p>
        </w:tc>
        <w:tc>
          <w:tcPr>
            <w:tcW w:w="1276" w:type="dxa"/>
          </w:tcPr>
          <w:p w14:paraId="5C631167" w14:textId="03C425E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5000</w:t>
            </w:r>
          </w:p>
        </w:tc>
        <w:tc>
          <w:tcPr>
            <w:tcW w:w="1276" w:type="dxa"/>
          </w:tcPr>
          <w:p w14:paraId="5F9F7C23" w14:textId="09E8B7A9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046A3976" w14:textId="66959B88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5000</w:t>
            </w:r>
          </w:p>
        </w:tc>
        <w:tc>
          <w:tcPr>
            <w:tcW w:w="1276" w:type="dxa"/>
          </w:tcPr>
          <w:p w14:paraId="7A2B292C" w14:textId="147CA23A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15752565" w14:textId="77777777" w:rsidTr="00FE5BAC">
        <w:tc>
          <w:tcPr>
            <w:tcW w:w="704" w:type="dxa"/>
          </w:tcPr>
          <w:p w14:paraId="3A044AF2" w14:textId="254ECA8A" w:rsidR="005E5490" w:rsidRPr="000F176E" w:rsidRDefault="005E5490" w:rsidP="005E549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</w:t>
            </w:r>
          </w:p>
        </w:tc>
        <w:tc>
          <w:tcPr>
            <w:tcW w:w="2126" w:type="dxa"/>
          </w:tcPr>
          <w:p w14:paraId="51BC0094" w14:textId="08795093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500000 - </w:t>
            </w:r>
            <w:r>
              <w:rPr>
                <w:rFonts w:cstheme="minorHAnsi"/>
                <w:sz w:val="21"/>
                <w:szCs w:val="21"/>
                <w:lang w:val="en-US"/>
              </w:rPr>
              <w:t>75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</w:t>
            </w:r>
          </w:p>
        </w:tc>
        <w:tc>
          <w:tcPr>
            <w:tcW w:w="1134" w:type="dxa"/>
          </w:tcPr>
          <w:p w14:paraId="346EFF5D" w14:textId="16BB32D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00000</w:t>
            </w:r>
          </w:p>
        </w:tc>
        <w:tc>
          <w:tcPr>
            <w:tcW w:w="1276" w:type="dxa"/>
          </w:tcPr>
          <w:p w14:paraId="21476535" w14:textId="159CA472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5</w:t>
            </w:r>
          </w:p>
        </w:tc>
        <w:tc>
          <w:tcPr>
            <w:tcW w:w="1276" w:type="dxa"/>
          </w:tcPr>
          <w:p w14:paraId="4B02749A" w14:textId="47217023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32500</w:t>
            </w:r>
          </w:p>
        </w:tc>
        <w:tc>
          <w:tcPr>
            <w:tcW w:w="1276" w:type="dxa"/>
          </w:tcPr>
          <w:p w14:paraId="38400353" w14:textId="3FDA85D8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0ACC56A8" w14:textId="3B966D22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32500</w:t>
            </w:r>
          </w:p>
        </w:tc>
        <w:tc>
          <w:tcPr>
            <w:tcW w:w="1276" w:type="dxa"/>
          </w:tcPr>
          <w:p w14:paraId="5C2513CA" w14:textId="14E5748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29DBF2E6" w14:textId="77777777" w:rsidTr="00FE5BAC">
        <w:tc>
          <w:tcPr>
            <w:tcW w:w="704" w:type="dxa"/>
          </w:tcPr>
          <w:p w14:paraId="5DFEAA9E" w14:textId="760236E5" w:rsidR="005E5490" w:rsidRDefault="005E5490" w:rsidP="005E549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</w:t>
            </w:r>
          </w:p>
        </w:tc>
        <w:tc>
          <w:tcPr>
            <w:tcW w:w="2126" w:type="dxa"/>
          </w:tcPr>
          <w:p w14:paraId="0DE44F76" w14:textId="5F0283E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5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0000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- 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>1000000</w:t>
            </w:r>
          </w:p>
        </w:tc>
        <w:tc>
          <w:tcPr>
            <w:tcW w:w="1134" w:type="dxa"/>
          </w:tcPr>
          <w:p w14:paraId="0AC9101A" w14:textId="26991494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00000</w:t>
            </w:r>
          </w:p>
        </w:tc>
        <w:tc>
          <w:tcPr>
            <w:tcW w:w="1276" w:type="dxa"/>
          </w:tcPr>
          <w:p w14:paraId="5E7B6BB1" w14:textId="5C25ACF4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3</w:t>
            </w:r>
          </w:p>
        </w:tc>
        <w:tc>
          <w:tcPr>
            <w:tcW w:w="1276" w:type="dxa"/>
          </w:tcPr>
          <w:p w14:paraId="3FDF529F" w14:textId="169CE4A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2500</w:t>
            </w:r>
          </w:p>
        </w:tc>
        <w:tc>
          <w:tcPr>
            <w:tcW w:w="1276" w:type="dxa"/>
          </w:tcPr>
          <w:p w14:paraId="7571781F" w14:textId="3D4D72D4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1D1A3FB7" w14:textId="21BE8FC5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2500</w:t>
            </w:r>
          </w:p>
        </w:tc>
        <w:tc>
          <w:tcPr>
            <w:tcW w:w="1276" w:type="dxa"/>
          </w:tcPr>
          <w:p w14:paraId="130B0C1A" w14:textId="269E4585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09539349" w14:textId="77777777" w:rsidTr="00FE5BAC">
        <w:tc>
          <w:tcPr>
            <w:tcW w:w="704" w:type="dxa"/>
          </w:tcPr>
          <w:p w14:paraId="4A285494" w14:textId="1448EEE3" w:rsidR="005E5490" w:rsidRPr="000F176E" w:rsidRDefault="005E5490" w:rsidP="005E549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</w:t>
            </w:r>
          </w:p>
        </w:tc>
        <w:tc>
          <w:tcPr>
            <w:tcW w:w="2126" w:type="dxa"/>
          </w:tcPr>
          <w:p w14:paraId="08419726" w14:textId="7777777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000000 - 1250000</w:t>
            </w:r>
          </w:p>
        </w:tc>
        <w:tc>
          <w:tcPr>
            <w:tcW w:w="1134" w:type="dxa"/>
          </w:tcPr>
          <w:p w14:paraId="57503710" w14:textId="59B74263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200000</w:t>
            </w:r>
          </w:p>
        </w:tc>
        <w:tc>
          <w:tcPr>
            <w:tcW w:w="1276" w:type="dxa"/>
          </w:tcPr>
          <w:p w14:paraId="3B5D4BBC" w14:textId="4FFCE73E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0</w:t>
            </w:r>
          </w:p>
        </w:tc>
        <w:tc>
          <w:tcPr>
            <w:tcW w:w="1276" w:type="dxa"/>
          </w:tcPr>
          <w:p w14:paraId="052F4CDC" w14:textId="63C2D7A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72500</w:t>
            </w:r>
          </w:p>
        </w:tc>
        <w:tc>
          <w:tcPr>
            <w:tcW w:w="1276" w:type="dxa"/>
          </w:tcPr>
          <w:p w14:paraId="02A43412" w14:textId="5F3B142B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706E4717" w14:textId="5A900144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72500</w:t>
            </w:r>
          </w:p>
        </w:tc>
        <w:tc>
          <w:tcPr>
            <w:tcW w:w="1276" w:type="dxa"/>
          </w:tcPr>
          <w:p w14:paraId="51AA322C" w14:textId="618D6F55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73E6A481" w14:textId="77777777" w:rsidTr="00FE5BAC">
        <w:tc>
          <w:tcPr>
            <w:tcW w:w="704" w:type="dxa"/>
          </w:tcPr>
          <w:p w14:paraId="66460E11" w14:textId="4406C8CC" w:rsidR="005E5490" w:rsidRPr="000F176E" w:rsidRDefault="005E5490" w:rsidP="005E549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9</w:t>
            </w:r>
          </w:p>
        </w:tc>
        <w:tc>
          <w:tcPr>
            <w:tcW w:w="2126" w:type="dxa"/>
          </w:tcPr>
          <w:p w14:paraId="28968502" w14:textId="7777777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250000 - 1500000</w:t>
            </w:r>
          </w:p>
        </w:tc>
        <w:tc>
          <w:tcPr>
            <w:tcW w:w="1134" w:type="dxa"/>
          </w:tcPr>
          <w:p w14:paraId="3179679B" w14:textId="667ABAE3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400000</w:t>
            </w:r>
          </w:p>
        </w:tc>
        <w:tc>
          <w:tcPr>
            <w:tcW w:w="1276" w:type="dxa"/>
          </w:tcPr>
          <w:p w14:paraId="198882E6" w14:textId="19100F28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38</w:t>
            </w:r>
          </w:p>
        </w:tc>
        <w:tc>
          <w:tcPr>
            <w:tcW w:w="1276" w:type="dxa"/>
          </w:tcPr>
          <w:p w14:paraId="25126003" w14:textId="29BAEA2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32500</w:t>
            </w:r>
          </w:p>
        </w:tc>
        <w:tc>
          <w:tcPr>
            <w:tcW w:w="1276" w:type="dxa"/>
          </w:tcPr>
          <w:p w14:paraId="4CFA1E3E" w14:textId="788197B3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3267117B" w14:textId="5BCA746F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32500</w:t>
            </w:r>
          </w:p>
        </w:tc>
        <w:tc>
          <w:tcPr>
            <w:tcW w:w="1276" w:type="dxa"/>
          </w:tcPr>
          <w:p w14:paraId="3716772C" w14:textId="00E1BC0A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5E5490" w14:paraId="7C85DB01" w14:textId="77777777" w:rsidTr="00FE5BAC">
        <w:tc>
          <w:tcPr>
            <w:tcW w:w="704" w:type="dxa"/>
          </w:tcPr>
          <w:p w14:paraId="7241DAAD" w14:textId="4A7910C1" w:rsidR="005E5490" w:rsidRPr="000F176E" w:rsidRDefault="005E5490" w:rsidP="005E5490">
            <w:pPr>
              <w:tabs>
                <w:tab w:val="left" w:pos="423"/>
              </w:tabs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  </w:t>
            </w:r>
            <w:r>
              <w:rPr>
                <w:rFonts w:cstheme="minorHAnsi"/>
                <w:sz w:val="21"/>
                <w:szCs w:val="21"/>
                <w:lang w:val="en-US"/>
              </w:rPr>
              <w:t>10</w:t>
            </w:r>
          </w:p>
        </w:tc>
        <w:tc>
          <w:tcPr>
            <w:tcW w:w="2126" w:type="dxa"/>
          </w:tcPr>
          <w:p w14:paraId="636F1BC0" w14:textId="77777777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500000 - 5000000</w:t>
            </w:r>
          </w:p>
        </w:tc>
        <w:tc>
          <w:tcPr>
            <w:tcW w:w="1134" w:type="dxa"/>
          </w:tcPr>
          <w:p w14:paraId="38888D29" w14:textId="0D607806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500000</w:t>
            </w:r>
          </w:p>
        </w:tc>
        <w:tc>
          <w:tcPr>
            <w:tcW w:w="1276" w:type="dxa"/>
          </w:tcPr>
          <w:p w14:paraId="699C33C3" w14:textId="744E08BA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90</w:t>
            </w:r>
          </w:p>
        </w:tc>
        <w:tc>
          <w:tcPr>
            <w:tcW w:w="1276" w:type="dxa"/>
          </w:tcPr>
          <w:p w14:paraId="287A9FD3" w14:textId="5F25DBE0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562500</w:t>
            </w:r>
          </w:p>
        </w:tc>
        <w:tc>
          <w:tcPr>
            <w:tcW w:w="1276" w:type="dxa"/>
          </w:tcPr>
          <w:p w14:paraId="03522F48" w14:textId="1EA5A551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02EC9788" w14:textId="6CEE97E3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562500</w:t>
            </w:r>
          </w:p>
        </w:tc>
        <w:tc>
          <w:tcPr>
            <w:tcW w:w="1276" w:type="dxa"/>
          </w:tcPr>
          <w:p w14:paraId="497DDCA1" w14:textId="1845D5A1" w:rsidR="005E5490" w:rsidRPr="000F176E" w:rsidRDefault="005E5490" w:rsidP="005E5490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</w:tr>
      <w:tr w:rsidR="008C6C58" w14:paraId="0A78ABF8" w14:textId="77777777" w:rsidTr="00FE5BAC">
        <w:tc>
          <w:tcPr>
            <w:tcW w:w="704" w:type="dxa"/>
          </w:tcPr>
          <w:p w14:paraId="362FBBB6" w14:textId="228321DD" w:rsidR="008C6C58" w:rsidRPr="000F176E" w:rsidRDefault="008C6C58" w:rsidP="008C6C58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1</w:t>
            </w:r>
          </w:p>
        </w:tc>
        <w:tc>
          <w:tcPr>
            <w:tcW w:w="2126" w:type="dxa"/>
          </w:tcPr>
          <w:p w14:paraId="604102D1" w14:textId="77777777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5000000 - 10000000</w:t>
            </w:r>
          </w:p>
        </w:tc>
        <w:tc>
          <w:tcPr>
            <w:tcW w:w="1134" w:type="dxa"/>
          </w:tcPr>
          <w:p w14:paraId="3915F3A1" w14:textId="48E944B0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500000</w:t>
            </w:r>
          </w:p>
        </w:tc>
        <w:tc>
          <w:tcPr>
            <w:tcW w:w="1276" w:type="dxa"/>
          </w:tcPr>
          <w:p w14:paraId="1A3029F4" w14:textId="6E893144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3</w:t>
            </w:r>
          </w:p>
        </w:tc>
        <w:tc>
          <w:tcPr>
            <w:tcW w:w="1276" w:type="dxa"/>
          </w:tcPr>
          <w:p w14:paraId="44C62D8A" w14:textId="53F586E5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062500</w:t>
            </w:r>
          </w:p>
        </w:tc>
        <w:tc>
          <w:tcPr>
            <w:tcW w:w="1276" w:type="dxa"/>
          </w:tcPr>
          <w:p w14:paraId="01CDCDF2" w14:textId="4CF4EA40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06250</w:t>
            </w:r>
          </w:p>
        </w:tc>
        <w:tc>
          <w:tcPr>
            <w:tcW w:w="1417" w:type="dxa"/>
          </w:tcPr>
          <w:p w14:paraId="4F6262FA" w14:textId="72D5F19E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062500</w:t>
            </w:r>
          </w:p>
        </w:tc>
        <w:tc>
          <w:tcPr>
            <w:tcW w:w="1276" w:type="dxa"/>
          </w:tcPr>
          <w:p w14:paraId="0C7BF528" w14:textId="14A335A9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06250</w:t>
            </w:r>
          </w:p>
        </w:tc>
      </w:tr>
      <w:tr w:rsidR="008C6C58" w14:paraId="2F37D7F7" w14:textId="77777777" w:rsidTr="00FE5BAC">
        <w:tc>
          <w:tcPr>
            <w:tcW w:w="704" w:type="dxa"/>
          </w:tcPr>
          <w:p w14:paraId="5269F18E" w14:textId="7B774FE4" w:rsidR="008C6C58" w:rsidRPr="000F176E" w:rsidRDefault="008C6C58" w:rsidP="008C6C58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2</w:t>
            </w:r>
          </w:p>
        </w:tc>
        <w:tc>
          <w:tcPr>
            <w:tcW w:w="2126" w:type="dxa"/>
          </w:tcPr>
          <w:p w14:paraId="4564B1B9" w14:textId="77777777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0000000 - 20000000</w:t>
            </w:r>
          </w:p>
        </w:tc>
        <w:tc>
          <w:tcPr>
            <w:tcW w:w="1134" w:type="dxa"/>
          </w:tcPr>
          <w:p w14:paraId="4302D794" w14:textId="37FCEADB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5000000</w:t>
            </w:r>
          </w:p>
        </w:tc>
        <w:tc>
          <w:tcPr>
            <w:tcW w:w="1276" w:type="dxa"/>
          </w:tcPr>
          <w:p w14:paraId="5F152CA5" w14:textId="00F4B4D5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56</w:t>
            </w:r>
          </w:p>
        </w:tc>
        <w:tc>
          <w:tcPr>
            <w:tcW w:w="1276" w:type="dxa"/>
          </w:tcPr>
          <w:p w14:paraId="4A5E94A7" w14:textId="79A5F737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312500</w:t>
            </w:r>
          </w:p>
        </w:tc>
        <w:tc>
          <w:tcPr>
            <w:tcW w:w="1276" w:type="dxa"/>
          </w:tcPr>
          <w:p w14:paraId="297994EC" w14:textId="32C27D91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46875</w:t>
            </w:r>
          </w:p>
        </w:tc>
        <w:tc>
          <w:tcPr>
            <w:tcW w:w="1417" w:type="dxa"/>
          </w:tcPr>
          <w:p w14:paraId="3852FBCD" w14:textId="395C73F9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4312500</w:t>
            </w:r>
          </w:p>
        </w:tc>
        <w:tc>
          <w:tcPr>
            <w:tcW w:w="1276" w:type="dxa"/>
          </w:tcPr>
          <w:p w14:paraId="6292A7AF" w14:textId="2AD9E9A8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46875</w:t>
            </w:r>
          </w:p>
        </w:tc>
      </w:tr>
      <w:tr w:rsidR="008C6C58" w14:paraId="313A9C8D" w14:textId="77777777" w:rsidTr="00FE5BAC">
        <w:tc>
          <w:tcPr>
            <w:tcW w:w="704" w:type="dxa"/>
          </w:tcPr>
          <w:p w14:paraId="0C64EE15" w14:textId="6F0373B9" w:rsidR="008C6C58" w:rsidRPr="000F176E" w:rsidRDefault="008C6C58" w:rsidP="008C6C58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3</w:t>
            </w:r>
          </w:p>
        </w:tc>
        <w:tc>
          <w:tcPr>
            <w:tcW w:w="2126" w:type="dxa"/>
          </w:tcPr>
          <w:p w14:paraId="170E5CD2" w14:textId="77777777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20000000 - 50000000</w:t>
            </w:r>
          </w:p>
        </w:tc>
        <w:tc>
          <w:tcPr>
            <w:tcW w:w="1134" w:type="dxa"/>
          </w:tcPr>
          <w:p w14:paraId="1D0B98D1" w14:textId="7CCAA201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5000000</w:t>
            </w:r>
          </w:p>
        </w:tc>
        <w:tc>
          <w:tcPr>
            <w:tcW w:w="1276" w:type="dxa"/>
          </w:tcPr>
          <w:p w14:paraId="60F24A10" w14:textId="4E0A86AC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32</w:t>
            </w:r>
          </w:p>
        </w:tc>
        <w:tc>
          <w:tcPr>
            <w:tcW w:w="1276" w:type="dxa"/>
          </w:tcPr>
          <w:p w14:paraId="4A10343C" w14:textId="2067342D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312500</w:t>
            </w:r>
          </w:p>
        </w:tc>
        <w:tc>
          <w:tcPr>
            <w:tcW w:w="1276" w:type="dxa"/>
          </w:tcPr>
          <w:p w14:paraId="6AB0B544" w14:textId="26293855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828125</w:t>
            </w:r>
          </w:p>
        </w:tc>
        <w:tc>
          <w:tcPr>
            <w:tcW w:w="1417" w:type="dxa"/>
          </w:tcPr>
          <w:p w14:paraId="1826D8E2" w14:textId="32A7FCA2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312500</w:t>
            </w:r>
          </w:p>
        </w:tc>
        <w:tc>
          <w:tcPr>
            <w:tcW w:w="1276" w:type="dxa"/>
          </w:tcPr>
          <w:p w14:paraId="255B0E26" w14:textId="71939BC1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828125</w:t>
            </w:r>
          </w:p>
        </w:tc>
      </w:tr>
      <w:tr w:rsidR="008C6C58" w14:paraId="6C2DE9E9" w14:textId="77777777" w:rsidTr="00FE5BAC">
        <w:tc>
          <w:tcPr>
            <w:tcW w:w="704" w:type="dxa"/>
          </w:tcPr>
          <w:p w14:paraId="30949169" w14:textId="038D556A" w:rsidR="008C6C58" w:rsidRPr="000F176E" w:rsidRDefault="008C6C58" w:rsidP="008C6C58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1</w:t>
            </w:r>
            <w:r>
              <w:rPr>
                <w:rFonts w:cs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126" w:type="dxa"/>
          </w:tcPr>
          <w:p w14:paraId="4E9B27DC" w14:textId="77777777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>50000000 &amp; above</w:t>
            </w:r>
          </w:p>
        </w:tc>
        <w:tc>
          <w:tcPr>
            <w:tcW w:w="1134" w:type="dxa"/>
          </w:tcPr>
          <w:p w14:paraId="3154FE09" w14:textId="04B60763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5000000</w:t>
            </w:r>
          </w:p>
        </w:tc>
        <w:tc>
          <w:tcPr>
            <w:tcW w:w="1276" w:type="dxa"/>
          </w:tcPr>
          <w:p w14:paraId="24A27451" w14:textId="1FC6489B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5</w:t>
            </w:r>
          </w:p>
        </w:tc>
        <w:tc>
          <w:tcPr>
            <w:tcW w:w="1276" w:type="dxa"/>
          </w:tcPr>
          <w:p w14:paraId="07550120" w14:textId="43EC5D92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2050000</w:t>
            </w:r>
          </w:p>
        </w:tc>
        <w:tc>
          <w:tcPr>
            <w:tcW w:w="1276" w:type="dxa"/>
          </w:tcPr>
          <w:p w14:paraId="6318D6DB" w14:textId="441706A8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255625</w:t>
            </w:r>
          </w:p>
        </w:tc>
        <w:tc>
          <w:tcPr>
            <w:tcW w:w="1417" w:type="dxa"/>
          </w:tcPr>
          <w:p w14:paraId="4AF76C2B" w14:textId="6435A8C2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2050000</w:t>
            </w:r>
          </w:p>
        </w:tc>
        <w:tc>
          <w:tcPr>
            <w:tcW w:w="1276" w:type="dxa"/>
          </w:tcPr>
          <w:p w14:paraId="10FD9AF2" w14:textId="79981069" w:rsidR="008C6C58" w:rsidRPr="000F176E" w:rsidRDefault="008C6C58" w:rsidP="008C6C58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255625</w:t>
            </w:r>
          </w:p>
        </w:tc>
      </w:tr>
    </w:tbl>
    <w:p w14:paraId="67D99F59" w14:textId="1C914D5F" w:rsidR="00BC1EDB" w:rsidRDefault="00BC1EDB" w:rsidP="00BC1EDB">
      <w:pPr>
        <w:ind w:hanging="851"/>
        <w:rPr>
          <w:sz w:val="28"/>
          <w:szCs w:val="28"/>
          <w:lang w:val="en-US"/>
        </w:rPr>
      </w:pPr>
    </w:p>
    <w:p w14:paraId="1C7D8B67" w14:textId="0BC32A86" w:rsidR="00BC1EDB" w:rsidRPr="00927730" w:rsidRDefault="00BC1EDB" w:rsidP="00BC1EDB">
      <w:pPr>
        <w:ind w:hanging="851"/>
        <w:rPr>
          <w:sz w:val="28"/>
          <w:szCs w:val="28"/>
          <w:u w:val="single"/>
          <w:lang w:val="en-US"/>
        </w:rPr>
      </w:pPr>
      <w:r w:rsidRPr="00927730">
        <w:rPr>
          <w:sz w:val="28"/>
          <w:szCs w:val="28"/>
          <w:u w:val="single"/>
          <w:lang w:val="en-US"/>
        </w:rPr>
        <w:t xml:space="preserve">Test cases for </w:t>
      </w:r>
      <w:r w:rsidR="00D52943" w:rsidRPr="00927730">
        <w:rPr>
          <w:sz w:val="28"/>
          <w:szCs w:val="28"/>
          <w:u w:val="single"/>
          <w:lang w:val="en-US"/>
        </w:rPr>
        <w:t>error</w:t>
      </w:r>
      <w:r w:rsidRPr="00927730">
        <w:rPr>
          <w:sz w:val="28"/>
          <w:szCs w:val="28"/>
          <w:u w:val="single"/>
          <w:lang w:val="en-US"/>
        </w:rPr>
        <w:t>:</w:t>
      </w:r>
    </w:p>
    <w:p w14:paraId="0D51F701" w14:textId="17599E13" w:rsidR="00BC1EDB" w:rsidRDefault="00BC1EDB" w:rsidP="00BC1EDB">
      <w:pPr>
        <w:ind w:hanging="851"/>
        <w:rPr>
          <w:sz w:val="28"/>
          <w:szCs w:val="28"/>
          <w:lang w:val="en-US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2127"/>
        <w:gridCol w:w="2410"/>
        <w:gridCol w:w="2551"/>
        <w:gridCol w:w="2693"/>
      </w:tblGrid>
      <w:tr w:rsidR="00D52943" w14:paraId="2EB22F5F" w14:textId="77777777" w:rsidTr="00FE5BAC">
        <w:tc>
          <w:tcPr>
            <w:tcW w:w="709" w:type="dxa"/>
          </w:tcPr>
          <w:p w14:paraId="26CB49ED" w14:textId="77777777" w:rsidR="00D52943" w:rsidRDefault="00D52943" w:rsidP="00FE5BA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.No</w:t>
            </w:r>
            <w:proofErr w:type="gramEnd"/>
          </w:p>
        </w:tc>
        <w:tc>
          <w:tcPr>
            <w:tcW w:w="2127" w:type="dxa"/>
          </w:tcPr>
          <w:p w14:paraId="5FDFC710" w14:textId="77777777" w:rsidR="00D52943" w:rsidRDefault="00D52943" w:rsidP="00FE5BAC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</w:t>
            </w:r>
          </w:p>
        </w:tc>
        <w:tc>
          <w:tcPr>
            <w:tcW w:w="2410" w:type="dxa"/>
          </w:tcPr>
          <w:p w14:paraId="26E492F8" w14:textId="77777777" w:rsidR="00D52943" w:rsidRDefault="00D52943" w:rsidP="00FE5BAC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</w:p>
        </w:tc>
        <w:tc>
          <w:tcPr>
            <w:tcW w:w="2551" w:type="dxa"/>
          </w:tcPr>
          <w:p w14:paraId="29E70BFC" w14:textId="77777777" w:rsidR="00D52943" w:rsidRDefault="00D52943" w:rsidP="00FE5BAC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2693" w:type="dxa"/>
          </w:tcPr>
          <w:p w14:paraId="1FC39EDC" w14:textId="77777777" w:rsidR="00D52943" w:rsidRDefault="00D52943" w:rsidP="00FE5BAC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</w:tbl>
    <w:tbl>
      <w:tblPr>
        <w:tblStyle w:val="TableGrid"/>
        <w:tblpPr w:leftFromText="180" w:rightFromText="180" w:vertAnchor="text" w:horzAnchor="page" w:tblpX="595" w:tblpY="4"/>
        <w:tblW w:w="10485" w:type="dxa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276"/>
        <w:gridCol w:w="1276"/>
        <w:gridCol w:w="1417"/>
        <w:gridCol w:w="1276"/>
      </w:tblGrid>
      <w:tr w:rsidR="00D52943" w14:paraId="3EB6E1B8" w14:textId="77777777" w:rsidTr="00FE5BAC">
        <w:tc>
          <w:tcPr>
            <w:tcW w:w="704" w:type="dxa"/>
          </w:tcPr>
          <w:p w14:paraId="04D01400" w14:textId="77777777" w:rsidR="00D52943" w:rsidRPr="000F176E" w:rsidRDefault="00D52943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====</w:t>
            </w:r>
          </w:p>
        </w:tc>
        <w:tc>
          <w:tcPr>
            <w:tcW w:w="2126" w:type="dxa"/>
          </w:tcPr>
          <w:p w14:paraId="3D9BF83A" w14:textId="77777777" w:rsidR="00D52943" w:rsidRPr="000F176E" w:rsidRDefault="00D52943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==================</w:t>
            </w:r>
          </w:p>
        </w:tc>
        <w:tc>
          <w:tcPr>
            <w:tcW w:w="1134" w:type="dxa"/>
          </w:tcPr>
          <w:p w14:paraId="238E93B3" w14:textId="77777777" w:rsidR="00D52943" w:rsidRPr="000F176E" w:rsidRDefault="00D52943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Amount</w:t>
            </w:r>
          </w:p>
        </w:tc>
        <w:tc>
          <w:tcPr>
            <w:tcW w:w="1276" w:type="dxa"/>
          </w:tcPr>
          <w:p w14:paraId="2FC51092" w14:textId="77777777" w:rsidR="00D52943" w:rsidRPr="000F176E" w:rsidRDefault="00D52943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Age</w:t>
            </w:r>
          </w:p>
        </w:tc>
        <w:tc>
          <w:tcPr>
            <w:tcW w:w="1276" w:type="dxa"/>
          </w:tcPr>
          <w:p w14:paraId="36198303" w14:textId="77777777" w:rsidR="00D52943" w:rsidRPr="000F176E" w:rsidRDefault="00D52943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Income Tax</w:t>
            </w:r>
          </w:p>
        </w:tc>
        <w:tc>
          <w:tcPr>
            <w:tcW w:w="1276" w:type="dxa"/>
          </w:tcPr>
          <w:p w14:paraId="0BC3D8FE" w14:textId="77777777" w:rsidR="00D52943" w:rsidRPr="000F176E" w:rsidRDefault="00D52943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urcharge</w:t>
            </w:r>
          </w:p>
        </w:tc>
        <w:tc>
          <w:tcPr>
            <w:tcW w:w="1417" w:type="dxa"/>
          </w:tcPr>
          <w:p w14:paraId="73684603" w14:textId="77777777" w:rsidR="00D52943" w:rsidRPr="000F176E" w:rsidRDefault="00D52943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Income Tax</w:t>
            </w:r>
          </w:p>
        </w:tc>
        <w:tc>
          <w:tcPr>
            <w:tcW w:w="1276" w:type="dxa"/>
          </w:tcPr>
          <w:p w14:paraId="0252D4B5" w14:textId="77777777" w:rsidR="00D52943" w:rsidRPr="000F176E" w:rsidRDefault="00D52943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urcharge</w:t>
            </w:r>
          </w:p>
        </w:tc>
      </w:tr>
      <w:tr w:rsidR="00AB11DB" w14:paraId="4BFC864E" w14:textId="77777777" w:rsidTr="00AB11DB">
        <w:tc>
          <w:tcPr>
            <w:tcW w:w="704" w:type="dxa"/>
          </w:tcPr>
          <w:p w14:paraId="08FE3201" w14:textId="77777777" w:rsidR="00AB11DB" w:rsidRPr="000F176E" w:rsidRDefault="00AB11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    1</w:t>
            </w:r>
          </w:p>
        </w:tc>
        <w:tc>
          <w:tcPr>
            <w:tcW w:w="2126" w:type="dxa"/>
          </w:tcPr>
          <w:p w14:paraId="1AD118E5" w14:textId="0A7B6013" w:rsidR="00AB11DB" w:rsidRPr="000F176E" w:rsidRDefault="00AB11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Amount &lt;= </w:t>
            </w:r>
            <w:r w:rsidRPr="000F176E">
              <w:rPr>
                <w:rFonts w:cstheme="minorHAnsi"/>
                <w:sz w:val="21"/>
                <w:szCs w:val="21"/>
                <w:lang w:val="en-US"/>
              </w:rPr>
              <w:t xml:space="preserve">0 </w:t>
            </w:r>
          </w:p>
        </w:tc>
        <w:tc>
          <w:tcPr>
            <w:tcW w:w="1134" w:type="dxa"/>
          </w:tcPr>
          <w:p w14:paraId="2F681AD0" w14:textId="47832221" w:rsidR="00AB11DB" w:rsidRPr="000F176E" w:rsidRDefault="00AB11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</w:tcPr>
          <w:p w14:paraId="47D9766D" w14:textId="0CC12109" w:rsidR="00AB11DB" w:rsidRPr="000F176E" w:rsidRDefault="00AB11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2552" w:type="dxa"/>
            <w:gridSpan w:val="2"/>
          </w:tcPr>
          <w:p w14:paraId="797B7E99" w14:textId="792813C7" w:rsidR="00AB11DB" w:rsidRPr="000F176E" w:rsidRDefault="00AB11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1165DC">
              <w:rPr>
                <w:rFonts w:cstheme="minorHAnsi"/>
                <w:sz w:val="21"/>
                <w:szCs w:val="21"/>
                <w:lang w:val="en-US"/>
              </w:rPr>
              <w:t>This is not a Taxable Amount</w:t>
            </w:r>
          </w:p>
        </w:tc>
        <w:tc>
          <w:tcPr>
            <w:tcW w:w="2693" w:type="dxa"/>
            <w:gridSpan w:val="2"/>
          </w:tcPr>
          <w:p w14:paraId="09D503B9" w14:textId="3AE041FB" w:rsidR="00AB11DB" w:rsidRPr="000F176E" w:rsidRDefault="00AB11DB" w:rsidP="00FE5BAC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1165DC">
              <w:rPr>
                <w:rFonts w:cstheme="minorHAnsi"/>
                <w:sz w:val="21"/>
                <w:szCs w:val="21"/>
                <w:lang w:val="en-US"/>
              </w:rPr>
              <w:t>This is not a Taxable Amount</w:t>
            </w:r>
          </w:p>
        </w:tc>
      </w:tr>
      <w:tr w:rsidR="00AB11DB" w14:paraId="006F5DA4" w14:textId="77777777" w:rsidTr="00AB11DB">
        <w:tc>
          <w:tcPr>
            <w:tcW w:w="704" w:type="dxa"/>
          </w:tcPr>
          <w:p w14:paraId="31B93DB9" w14:textId="77777777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    2</w:t>
            </w:r>
          </w:p>
        </w:tc>
        <w:tc>
          <w:tcPr>
            <w:tcW w:w="2126" w:type="dxa"/>
          </w:tcPr>
          <w:p w14:paraId="2A819E73" w14:textId="40C2E0CA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Age &lt;= 0 with old regime</w:t>
            </w:r>
          </w:p>
        </w:tc>
        <w:tc>
          <w:tcPr>
            <w:tcW w:w="1134" w:type="dxa"/>
          </w:tcPr>
          <w:p w14:paraId="3D889F4C" w14:textId="1A8978CC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000000</w:t>
            </w:r>
          </w:p>
        </w:tc>
        <w:tc>
          <w:tcPr>
            <w:tcW w:w="1276" w:type="dxa"/>
          </w:tcPr>
          <w:p w14:paraId="3D53F9DB" w14:textId="2A046702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0 (selected old regime)</w:t>
            </w:r>
          </w:p>
        </w:tc>
        <w:tc>
          <w:tcPr>
            <w:tcW w:w="2552" w:type="dxa"/>
            <w:gridSpan w:val="2"/>
          </w:tcPr>
          <w:p w14:paraId="00C288F8" w14:textId="0D26AE8F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1165DC">
              <w:rPr>
                <w:rFonts w:cstheme="minorHAnsi"/>
                <w:sz w:val="21"/>
                <w:szCs w:val="21"/>
                <w:lang w:val="en-US"/>
              </w:rPr>
              <w:t>You didn't entered a valid age</w:t>
            </w:r>
          </w:p>
        </w:tc>
        <w:tc>
          <w:tcPr>
            <w:tcW w:w="2693" w:type="dxa"/>
            <w:gridSpan w:val="2"/>
          </w:tcPr>
          <w:p w14:paraId="147FA87C" w14:textId="57825B18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1165DC">
              <w:rPr>
                <w:rFonts w:cstheme="minorHAnsi"/>
                <w:sz w:val="21"/>
                <w:szCs w:val="21"/>
                <w:lang w:val="en-US"/>
              </w:rPr>
              <w:t>You didn't entered a valid age</w:t>
            </w:r>
          </w:p>
        </w:tc>
      </w:tr>
      <w:tr w:rsidR="00AB11DB" w14:paraId="3F31D4EF" w14:textId="77777777" w:rsidTr="00AB11DB">
        <w:tc>
          <w:tcPr>
            <w:tcW w:w="704" w:type="dxa"/>
          </w:tcPr>
          <w:p w14:paraId="4B67FFB8" w14:textId="77777777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    3</w:t>
            </w:r>
          </w:p>
        </w:tc>
        <w:tc>
          <w:tcPr>
            <w:tcW w:w="2126" w:type="dxa"/>
          </w:tcPr>
          <w:p w14:paraId="6FCA16F3" w14:textId="05058B6F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Not selected any regime</w:t>
            </w:r>
          </w:p>
        </w:tc>
        <w:tc>
          <w:tcPr>
            <w:tcW w:w="1134" w:type="dxa"/>
          </w:tcPr>
          <w:p w14:paraId="3D0604D0" w14:textId="4143EBCA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00000</w:t>
            </w:r>
          </w:p>
        </w:tc>
        <w:tc>
          <w:tcPr>
            <w:tcW w:w="1276" w:type="dxa"/>
          </w:tcPr>
          <w:p w14:paraId="2AF362C6" w14:textId="16043B36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9</w:t>
            </w:r>
          </w:p>
        </w:tc>
        <w:tc>
          <w:tcPr>
            <w:tcW w:w="2552" w:type="dxa"/>
            <w:gridSpan w:val="2"/>
          </w:tcPr>
          <w:p w14:paraId="56211D25" w14:textId="3BE19AE6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AB11DB">
              <w:rPr>
                <w:rFonts w:cstheme="minorHAnsi"/>
                <w:sz w:val="21"/>
                <w:szCs w:val="21"/>
                <w:lang w:val="en-US"/>
              </w:rPr>
              <w:t>You haven't selected any regime</w:t>
            </w:r>
          </w:p>
        </w:tc>
        <w:tc>
          <w:tcPr>
            <w:tcW w:w="2693" w:type="dxa"/>
            <w:gridSpan w:val="2"/>
          </w:tcPr>
          <w:p w14:paraId="45328C01" w14:textId="59003E39" w:rsidR="00AB11DB" w:rsidRPr="000F176E" w:rsidRDefault="00AB11DB" w:rsidP="00AB11DB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AB11DB">
              <w:rPr>
                <w:rFonts w:cstheme="minorHAnsi"/>
                <w:sz w:val="21"/>
                <w:szCs w:val="21"/>
                <w:lang w:val="en-US"/>
              </w:rPr>
              <w:t>You haven't selected any regime</w:t>
            </w:r>
          </w:p>
        </w:tc>
      </w:tr>
    </w:tbl>
    <w:p w14:paraId="64120675" w14:textId="0D30D867" w:rsidR="00BC1EDB" w:rsidRDefault="00BC1EDB" w:rsidP="00BC1EDB">
      <w:pPr>
        <w:ind w:hanging="851"/>
        <w:rPr>
          <w:sz w:val="28"/>
          <w:szCs w:val="28"/>
          <w:lang w:val="en-US"/>
        </w:rPr>
      </w:pPr>
    </w:p>
    <w:p w14:paraId="25EAB1AC" w14:textId="77777777" w:rsidR="00AB11DB" w:rsidRPr="00BC1EDB" w:rsidRDefault="00AB11DB" w:rsidP="00BC1EDB">
      <w:pPr>
        <w:ind w:hanging="851"/>
        <w:rPr>
          <w:sz w:val="28"/>
          <w:szCs w:val="28"/>
          <w:lang w:val="en-US"/>
        </w:rPr>
      </w:pPr>
    </w:p>
    <w:sectPr w:rsidR="00AB11DB" w:rsidRPr="00BC1EDB" w:rsidSect="000F176E">
      <w:pgSz w:w="11906" w:h="16838"/>
      <w:pgMar w:top="6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4E"/>
    <w:rsid w:val="00043827"/>
    <w:rsid w:val="000F176E"/>
    <w:rsid w:val="001165DC"/>
    <w:rsid w:val="0019568F"/>
    <w:rsid w:val="00211500"/>
    <w:rsid w:val="00315B46"/>
    <w:rsid w:val="00435F5D"/>
    <w:rsid w:val="00535ED2"/>
    <w:rsid w:val="005D7033"/>
    <w:rsid w:val="005E5490"/>
    <w:rsid w:val="008313CA"/>
    <w:rsid w:val="0088415D"/>
    <w:rsid w:val="008B0E14"/>
    <w:rsid w:val="008C6C58"/>
    <w:rsid w:val="008F58E3"/>
    <w:rsid w:val="00927730"/>
    <w:rsid w:val="00990DA0"/>
    <w:rsid w:val="00A20CCD"/>
    <w:rsid w:val="00AB11DB"/>
    <w:rsid w:val="00AD3C90"/>
    <w:rsid w:val="00AF26CC"/>
    <w:rsid w:val="00BC1EDB"/>
    <w:rsid w:val="00BD4348"/>
    <w:rsid w:val="00C9148B"/>
    <w:rsid w:val="00CD454E"/>
    <w:rsid w:val="00D52943"/>
    <w:rsid w:val="00DE6593"/>
    <w:rsid w:val="00E45C84"/>
    <w:rsid w:val="00FB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6694"/>
  <w15:chartTrackingRefBased/>
  <w15:docId w15:val="{513B7B43-F803-0E4C-B4E0-F052F66A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BC402-8327-7F4D-B1B5-F007603B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Prasanna SA</dc:creator>
  <cp:keywords/>
  <dc:description/>
  <cp:lastModifiedBy>Keerthi Prasanna SA</cp:lastModifiedBy>
  <cp:revision>2</cp:revision>
  <dcterms:created xsi:type="dcterms:W3CDTF">2021-11-20T15:13:00Z</dcterms:created>
  <dcterms:modified xsi:type="dcterms:W3CDTF">2021-11-20T18:58:00Z</dcterms:modified>
</cp:coreProperties>
</file>